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1" w:rsidRPr="00502677" w:rsidRDefault="002F0B56" w:rsidP="004228FB">
      <w:pPr>
        <w:rPr>
          <w:rFonts w:asciiTheme="minorEastAsia" w:eastAsiaTheme="minorEastAsia" w:hAnsiTheme="minorEastAsia"/>
          <w:szCs w:val="21"/>
          <w:lang w:eastAsia="zh-TW"/>
        </w:rPr>
      </w:pPr>
      <w:r w:rsidRPr="004F4E2A">
        <w:rPr>
          <w:rFonts w:asciiTheme="minorEastAsia" w:eastAsiaTheme="minorEastAsia" w:hAnsiTheme="minorEastAsia" w:hint="eastAsia"/>
          <w:sz w:val="24"/>
        </w:rPr>
        <w:t>＜</w:t>
      </w:r>
      <w:r w:rsidR="00B17E81" w:rsidRPr="004F4E2A">
        <w:rPr>
          <w:rFonts w:asciiTheme="minorEastAsia" w:eastAsiaTheme="minorEastAsia" w:hAnsiTheme="minorEastAsia" w:hint="eastAsia"/>
          <w:sz w:val="24"/>
        </w:rPr>
        <w:t>証明書交付申込書</w:t>
      </w:r>
      <w:r w:rsidRPr="004F4E2A">
        <w:rPr>
          <w:rFonts w:asciiTheme="minorEastAsia" w:eastAsiaTheme="minorEastAsia" w:hAnsiTheme="minorEastAsia" w:hint="eastAsia"/>
          <w:sz w:val="24"/>
        </w:rPr>
        <w:t>＞</w:t>
      </w:r>
      <w:r w:rsidR="004228FB" w:rsidRPr="004F4E2A">
        <w:rPr>
          <w:rFonts w:asciiTheme="minorEastAsia" w:eastAsiaTheme="minorEastAsia" w:hAnsiTheme="minorEastAsia" w:hint="eastAsia"/>
          <w:sz w:val="24"/>
        </w:rPr>
        <w:t xml:space="preserve">　</w:t>
      </w:r>
      <w:r w:rsidR="004F4E2A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502677">
        <w:rPr>
          <w:rFonts w:asciiTheme="minorEastAsia" w:eastAsiaTheme="minorEastAsia" w:hAnsiTheme="minorEastAsia" w:hint="eastAsia"/>
        </w:rPr>
        <w:t xml:space="preserve">　　　</w:t>
      </w:r>
      <w:r w:rsidRPr="00AD082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502677">
        <w:rPr>
          <w:rFonts w:asciiTheme="minorEastAsia" w:eastAsiaTheme="minorEastAsia" w:hAnsiTheme="minorEastAsia" w:hint="eastAsia"/>
          <w:szCs w:val="21"/>
          <w:lang w:eastAsia="zh-TW"/>
        </w:rPr>
        <w:t>年　　月　　日  願出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567"/>
        <w:gridCol w:w="923"/>
        <w:gridCol w:w="358"/>
        <w:gridCol w:w="532"/>
        <w:gridCol w:w="900"/>
        <w:gridCol w:w="910"/>
      </w:tblGrid>
      <w:tr w:rsidR="00DF7164" w:rsidRPr="00AD0821" w:rsidTr="00AE5D04">
        <w:trPr>
          <w:trHeight w:val="767"/>
        </w:trPr>
        <w:tc>
          <w:tcPr>
            <w:tcW w:w="2263" w:type="dxa"/>
            <w:shd w:val="clear" w:color="auto" w:fill="auto"/>
            <w:vAlign w:val="center"/>
          </w:tcPr>
          <w:p w:rsidR="00DF7164" w:rsidRPr="00AD0821" w:rsidRDefault="00DF7164" w:rsidP="004228FB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および学科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7164" w:rsidRPr="00DF7164" w:rsidRDefault="00DF7164" w:rsidP="00AE5D0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昼　間　・　通　信</w:t>
            </w:r>
          </w:p>
        </w:tc>
        <w:tc>
          <w:tcPr>
            <w:tcW w:w="3623" w:type="dxa"/>
            <w:gridSpan w:val="5"/>
            <w:shd w:val="clear" w:color="auto" w:fill="auto"/>
            <w:vAlign w:val="center"/>
          </w:tcPr>
          <w:p w:rsidR="00DF7164" w:rsidRPr="00AE5D04" w:rsidRDefault="00DF7164" w:rsidP="00AE5D04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DF7164">
              <w:rPr>
                <w:rFonts w:asciiTheme="minorEastAsia" w:eastAsiaTheme="minorEastAsia" w:hAnsiTheme="minorEastAsia" w:hint="eastAsia"/>
                <w:sz w:val="24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F7164">
              <w:rPr>
                <w:rFonts w:asciiTheme="minorEastAsia" w:eastAsiaTheme="minorEastAsia" w:hAnsiTheme="minorEastAsia" w:hint="eastAsia"/>
                <w:sz w:val="24"/>
              </w:rPr>
              <w:t>容　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F7164">
              <w:rPr>
                <w:rFonts w:asciiTheme="minorEastAsia" w:eastAsiaTheme="minorEastAsia" w:hAnsiTheme="minorEastAsia" w:hint="eastAsia"/>
                <w:sz w:val="24"/>
              </w:rPr>
              <w:t>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E1211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</w:tr>
      <w:tr w:rsidR="00107413" w:rsidRPr="00AD0821" w:rsidTr="002E1211">
        <w:trPr>
          <w:trHeight w:val="1110"/>
        </w:trPr>
        <w:tc>
          <w:tcPr>
            <w:tcW w:w="2263" w:type="dxa"/>
            <w:shd w:val="clear" w:color="auto" w:fill="auto"/>
            <w:vAlign w:val="center"/>
          </w:tcPr>
          <w:p w:rsidR="00107413" w:rsidRDefault="00107413" w:rsidP="00FC1864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卒</w:t>
            </w:r>
            <w:r w:rsidR="002E121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0821">
              <w:rPr>
                <w:rFonts w:asciiTheme="minorEastAsia" w:eastAsiaTheme="minorEastAsia" w:hAnsiTheme="minorEastAsia" w:hint="eastAsia"/>
              </w:rPr>
              <w:t>業</w:t>
            </w:r>
            <w:r w:rsidR="002E121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0821">
              <w:rPr>
                <w:rFonts w:asciiTheme="minorEastAsia" w:eastAsiaTheme="minorEastAsia" w:hAnsiTheme="minorEastAsia" w:hint="eastAsia"/>
              </w:rPr>
              <w:t>年</w:t>
            </w:r>
            <w:r w:rsidR="002E121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0821">
              <w:rPr>
                <w:rFonts w:asciiTheme="minorEastAsia" w:eastAsiaTheme="minorEastAsia" w:hAnsiTheme="minorEastAsia" w:hint="eastAsia"/>
              </w:rPr>
              <w:t>月</w:t>
            </w:r>
            <w:r w:rsidR="002E1211">
              <w:rPr>
                <w:rFonts w:asciiTheme="minorEastAsia" w:eastAsiaTheme="minorEastAsia" w:hAnsiTheme="minorEastAsia" w:hint="eastAsia"/>
              </w:rPr>
              <w:t xml:space="preserve"> 日</w:t>
            </w:r>
          </w:p>
          <w:p w:rsidR="002E1211" w:rsidRPr="00502677" w:rsidRDefault="002E1211" w:rsidP="00FC186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※和暦・西暦の両方を</w:t>
            </w:r>
          </w:p>
          <w:p w:rsidR="002E1211" w:rsidRPr="002E1211" w:rsidRDefault="002E1211" w:rsidP="00FC186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のこと</w:t>
            </w:r>
          </w:p>
        </w:tc>
        <w:tc>
          <w:tcPr>
            <w:tcW w:w="7025" w:type="dxa"/>
            <w:gridSpan w:val="7"/>
            <w:shd w:val="clear" w:color="auto" w:fill="auto"/>
          </w:tcPr>
          <w:p w:rsidR="002E1211" w:rsidRPr="002E1211" w:rsidRDefault="002E1211" w:rsidP="00FC1864">
            <w:pPr>
              <w:spacing w:line="50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E1211">
              <w:rPr>
                <w:rFonts w:asciiTheme="minorEastAsia" w:eastAsiaTheme="minorEastAsia" w:hAnsiTheme="minorEastAsia" w:hint="eastAsia"/>
                <w:szCs w:val="21"/>
              </w:rPr>
              <w:t xml:space="preserve">昭和　・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8E3602">
              <w:rPr>
                <w:rFonts w:asciiTheme="minorEastAsia" w:eastAsiaTheme="minorEastAsia" w:hAnsiTheme="minorEastAsia" w:hint="eastAsia"/>
                <w:szCs w:val="21"/>
              </w:rPr>
              <w:t xml:space="preserve">　・　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8E360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E121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107413" w:rsidRPr="00AD0821" w:rsidRDefault="00FC1864" w:rsidP="00FC1864">
            <w:pPr>
              <w:spacing w:line="5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E1211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 w:rsidR="002E121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107413" w:rsidRPr="002E1211">
              <w:rPr>
                <w:rFonts w:asciiTheme="minorEastAsia" w:eastAsiaTheme="minorEastAsia" w:hAnsiTheme="minorEastAsia" w:hint="eastAsia"/>
                <w:szCs w:val="21"/>
              </w:rPr>
              <w:t xml:space="preserve">年　　　　　</w:t>
            </w:r>
            <w:r w:rsidR="002E121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07413" w:rsidRPr="002E121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E1211">
              <w:rPr>
                <w:rFonts w:asciiTheme="minorEastAsia" w:eastAsiaTheme="minorEastAsia" w:hAnsiTheme="minorEastAsia" w:hint="eastAsia"/>
                <w:szCs w:val="21"/>
              </w:rPr>
              <w:t xml:space="preserve">　　　　　日</w:t>
            </w:r>
          </w:p>
        </w:tc>
      </w:tr>
      <w:tr w:rsidR="00502677" w:rsidRPr="00AD0821" w:rsidTr="00502677">
        <w:trPr>
          <w:trHeight w:val="711"/>
        </w:trPr>
        <w:tc>
          <w:tcPr>
            <w:tcW w:w="2263" w:type="dxa"/>
            <w:shd w:val="clear" w:color="auto" w:fill="auto"/>
          </w:tcPr>
          <w:p w:rsidR="00502677" w:rsidRPr="00AD0821" w:rsidRDefault="00502677" w:rsidP="004426C2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学時の本籍</w:t>
            </w:r>
          </w:p>
          <w:p w:rsidR="00502677" w:rsidRPr="00502677" w:rsidRDefault="00502677" w:rsidP="00DF716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都道府県名）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502677" w:rsidRPr="00AD0821" w:rsidRDefault="00502677" w:rsidP="004426C2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02677" w:rsidRPr="00AD0821" w:rsidRDefault="00502677" w:rsidP="00502677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　学　期</w:t>
            </w:r>
          </w:p>
          <w:p w:rsidR="00502677" w:rsidRPr="00502677" w:rsidRDefault="00502677" w:rsidP="0050267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通信課程のみ）</w:t>
            </w:r>
          </w:p>
        </w:tc>
        <w:tc>
          <w:tcPr>
            <w:tcW w:w="2342" w:type="dxa"/>
            <w:gridSpan w:val="3"/>
            <w:shd w:val="clear" w:color="auto" w:fill="auto"/>
          </w:tcPr>
          <w:p w:rsidR="00502677" w:rsidRPr="00AD0821" w:rsidRDefault="00502677" w:rsidP="00502677">
            <w:pPr>
              <w:spacing w:line="5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　　　　　期生</w:t>
            </w:r>
          </w:p>
        </w:tc>
      </w:tr>
      <w:tr w:rsidR="00D23260" w:rsidRPr="00AD0821" w:rsidTr="00D23260">
        <w:tc>
          <w:tcPr>
            <w:tcW w:w="2263" w:type="dxa"/>
            <w:tcBorders>
              <w:bottom w:val="dashed" w:sz="4" w:space="0" w:color="auto"/>
            </w:tcBorders>
            <w:shd w:val="clear" w:color="auto" w:fill="auto"/>
          </w:tcPr>
          <w:p w:rsidR="00D23260" w:rsidRPr="00AD0821" w:rsidRDefault="00D23260" w:rsidP="004426C2">
            <w:pPr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7025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:rsidR="00D23260" w:rsidRPr="00AD0821" w:rsidRDefault="00D23260" w:rsidP="0039070F">
            <w:pPr>
              <w:rPr>
                <w:rFonts w:asciiTheme="minorEastAsia" w:eastAsiaTheme="minorEastAsia" w:hAnsiTheme="minorEastAsia"/>
              </w:rPr>
            </w:pPr>
          </w:p>
        </w:tc>
      </w:tr>
      <w:tr w:rsidR="00D23260" w:rsidRPr="00AD0821" w:rsidTr="008E3602">
        <w:trPr>
          <w:trHeight w:val="1178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23260" w:rsidRPr="00AD0821" w:rsidRDefault="00D23260" w:rsidP="004228F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025" w:type="dxa"/>
            <w:gridSpan w:val="7"/>
            <w:tcBorders>
              <w:top w:val="dashed" w:sz="4" w:space="0" w:color="auto"/>
            </w:tcBorders>
            <w:shd w:val="clear" w:color="auto" w:fill="auto"/>
          </w:tcPr>
          <w:p w:rsidR="00D23260" w:rsidRPr="00AD0821" w:rsidRDefault="00D23260" w:rsidP="00D23260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（姓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AD0821">
              <w:rPr>
                <w:rFonts w:asciiTheme="minorEastAsia" w:eastAsiaTheme="minorEastAsia" w:hAnsiTheme="minorEastAsia" w:hint="eastAsia"/>
              </w:rPr>
              <w:t>（名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（</w:t>
            </w:r>
            <w:r>
              <w:rPr>
                <w:rFonts w:asciiTheme="minorEastAsia" w:eastAsiaTheme="minorEastAsia" w:hAnsiTheme="minorEastAsia"/>
              </w:rPr>
              <w:t>旧姓</w:t>
            </w:r>
            <w:r>
              <w:rPr>
                <w:rFonts w:asciiTheme="minorEastAsia" w:eastAsiaTheme="minorEastAsia" w:hAnsiTheme="minorEastAsia" w:hint="eastAsia"/>
              </w:rPr>
              <w:t>：　　　　　）</w:t>
            </w:r>
          </w:p>
        </w:tc>
      </w:tr>
      <w:tr w:rsidR="00D23260" w:rsidRPr="00AD0821" w:rsidTr="00AE5D0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60" w:rsidRPr="00D23260" w:rsidRDefault="00D23260" w:rsidP="003C126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23260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2E1211">
              <w:rPr>
                <w:rFonts w:asciiTheme="minorEastAsia" w:eastAsiaTheme="minorEastAsia" w:hAnsiTheme="minorEastAsia" w:hint="eastAsia"/>
                <w:sz w:val="18"/>
              </w:rPr>
              <w:t>英</w:t>
            </w:r>
            <w:r w:rsidRPr="00D23260">
              <w:rPr>
                <w:rFonts w:asciiTheme="minorEastAsia" w:eastAsiaTheme="minorEastAsia" w:hAnsiTheme="minorEastAsia" w:hint="eastAsia"/>
                <w:sz w:val="18"/>
              </w:rPr>
              <w:t>文証明書の場合のみ)</w:t>
            </w:r>
          </w:p>
          <w:p w:rsidR="00D23260" w:rsidRPr="00AD0821" w:rsidRDefault="00502677" w:rsidP="003C12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の</w:t>
            </w:r>
            <w:r w:rsidR="00D23260" w:rsidRPr="00AD0821">
              <w:rPr>
                <w:rFonts w:asciiTheme="minorEastAsia" w:eastAsiaTheme="minorEastAsia" w:hAnsiTheme="minorEastAsia" w:hint="eastAsia"/>
              </w:rPr>
              <w:t>ローマ字表記</w:t>
            </w:r>
          </w:p>
        </w:tc>
        <w:tc>
          <w:tcPr>
            <w:tcW w:w="70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60" w:rsidRPr="00AD0821" w:rsidRDefault="00D23260" w:rsidP="004426C2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228FB" w:rsidRPr="00AD0821" w:rsidTr="002E121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FB" w:rsidRPr="00502677" w:rsidRDefault="004228FB" w:rsidP="004228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677">
              <w:rPr>
                <w:rFonts w:asciiTheme="minorEastAsia" w:eastAsiaTheme="minorEastAsia" w:hAnsiTheme="minorEastAsia" w:hint="eastAsia"/>
                <w:szCs w:val="21"/>
              </w:rPr>
              <w:t>生</w:t>
            </w:r>
            <w:r w:rsidR="00DF7164" w:rsidRPr="005026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0267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DF7164" w:rsidRPr="005026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0267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F7164" w:rsidRPr="005026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0267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2E1211" w:rsidRPr="00502677" w:rsidRDefault="002E1211" w:rsidP="002E121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※和暦・西暦の両方を</w:t>
            </w:r>
          </w:p>
          <w:p w:rsidR="002E1211" w:rsidRPr="00AD0821" w:rsidRDefault="002E1211" w:rsidP="002E121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02677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のこと</w:t>
            </w:r>
          </w:p>
        </w:tc>
        <w:tc>
          <w:tcPr>
            <w:tcW w:w="70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11" w:rsidRPr="002E1211" w:rsidRDefault="002E1211" w:rsidP="002E1211">
            <w:pPr>
              <w:spacing w:line="50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E1211">
              <w:rPr>
                <w:rFonts w:asciiTheme="minorEastAsia" w:eastAsiaTheme="minorEastAsia" w:hAnsiTheme="minorEastAsia" w:hint="eastAsia"/>
                <w:szCs w:val="21"/>
              </w:rPr>
              <w:t xml:space="preserve">昭和　・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平成　　　　　</w:t>
            </w:r>
            <w:r w:rsidRPr="002E121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4228FB" w:rsidRPr="00AD0821" w:rsidRDefault="002E1211" w:rsidP="002E1211">
            <w:pPr>
              <w:spacing w:line="5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E1211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2E1211">
              <w:rPr>
                <w:rFonts w:asciiTheme="minorEastAsia" w:eastAsiaTheme="minorEastAsia" w:hAnsiTheme="minorEastAsia" w:hint="eastAsia"/>
                <w:szCs w:val="21"/>
              </w:rPr>
              <w:t xml:space="preserve">年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E121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日</w:t>
            </w:r>
          </w:p>
        </w:tc>
      </w:tr>
      <w:tr w:rsidR="008428CF" w:rsidRPr="00AD0821" w:rsidTr="00DF71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8428CF" w:rsidRPr="00AD0821" w:rsidRDefault="003C126F" w:rsidP="004228FB">
            <w:pPr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証明書の種類・部</w:t>
            </w:r>
            <w:r w:rsidR="008428CF" w:rsidRPr="00AD0821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428CF" w:rsidRPr="00AD0821" w:rsidRDefault="008428CF" w:rsidP="004426C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証　　明　　書</w:t>
            </w:r>
          </w:p>
        </w:tc>
        <w:tc>
          <w:tcPr>
            <w:tcW w:w="923" w:type="dxa"/>
            <w:shd w:val="clear" w:color="auto" w:fill="auto"/>
          </w:tcPr>
          <w:p w:rsidR="008428CF" w:rsidRPr="00AD0821" w:rsidRDefault="008428CF" w:rsidP="004426C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単 価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428CF" w:rsidRPr="00AD0821" w:rsidRDefault="008428CF" w:rsidP="004426C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部 数</w:t>
            </w:r>
          </w:p>
        </w:tc>
        <w:tc>
          <w:tcPr>
            <w:tcW w:w="900" w:type="dxa"/>
            <w:shd w:val="clear" w:color="auto" w:fill="auto"/>
          </w:tcPr>
          <w:p w:rsidR="008428CF" w:rsidRPr="00AD0821" w:rsidRDefault="008428CF" w:rsidP="004426C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金 額</w:t>
            </w:r>
          </w:p>
        </w:tc>
        <w:tc>
          <w:tcPr>
            <w:tcW w:w="910" w:type="dxa"/>
            <w:shd w:val="clear" w:color="auto" w:fill="auto"/>
          </w:tcPr>
          <w:p w:rsidR="008428CF" w:rsidRPr="00AD0821" w:rsidRDefault="008428CF" w:rsidP="004426C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備 考</w:t>
            </w:r>
          </w:p>
        </w:tc>
      </w:tr>
      <w:tr w:rsidR="008428CF" w:rsidRPr="00AD0821" w:rsidTr="002E12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63" w:type="dxa"/>
            <w:vMerge/>
            <w:shd w:val="clear" w:color="auto" w:fill="auto"/>
          </w:tcPr>
          <w:p w:rsidR="008428CF" w:rsidRPr="00AD0821" w:rsidRDefault="008428CF" w:rsidP="0039070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428CF" w:rsidRPr="00AD0821" w:rsidRDefault="008428CF" w:rsidP="0039070F">
            <w:pPr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成績証明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428CF" w:rsidRPr="00AD0821" w:rsidRDefault="00DF7164" w:rsidP="004426C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8428CF" w:rsidRPr="00AD0821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428CF" w:rsidRPr="00AD0821" w:rsidRDefault="008428CF" w:rsidP="004426C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shd w:val="clear" w:color="auto" w:fill="auto"/>
          </w:tcPr>
          <w:p w:rsidR="008428CF" w:rsidRPr="00AD0821" w:rsidRDefault="008428CF" w:rsidP="004426C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0" w:type="dxa"/>
            <w:shd w:val="clear" w:color="auto" w:fill="auto"/>
          </w:tcPr>
          <w:p w:rsidR="008428CF" w:rsidRPr="00AD0821" w:rsidRDefault="008428CF" w:rsidP="004426C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D0821" w:rsidRPr="00AD0821" w:rsidTr="002E12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D0821" w:rsidRPr="00AD0821" w:rsidRDefault="00DF7164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卒業</w:t>
            </w:r>
            <w:r w:rsidR="00AD0821" w:rsidRPr="00AD0821">
              <w:rPr>
                <w:rFonts w:asciiTheme="minorEastAsia" w:eastAsiaTheme="minorEastAsia" w:hAnsiTheme="minorEastAsia" w:hint="eastAsia"/>
                <w:lang w:eastAsia="zh-TW"/>
              </w:rPr>
              <w:t>証明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0821" w:rsidRPr="00AD0821" w:rsidRDefault="00DF7164" w:rsidP="00AD082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AD0821" w:rsidRPr="00AD0821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E1211" w:rsidRPr="00AD0821" w:rsidTr="002E12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63" w:type="dxa"/>
            <w:vMerge/>
            <w:shd w:val="clear" w:color="auto" w:fill="auto"/>
          </w:tcPr>
          <w:p w:rsidR="002E1211" w:rsidRPr="00AD0821" w:rsidRDefault="002E121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E1211" w:rsidRDefault="002E121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在籍証明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E1211" w:rsidRDefault="002E1211" w:rsidP="00AD08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2E1211" w:rsidRPr="00AD0821" w:rsidRDefault="002E121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shd w:val="clear" w:color="auto" w:fill="auto"/>
          </w:tcPr>
          <w:p w:rsidR="002E1211" w:rsidRPr="00AD0821" w:rsidRDefault="002E121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shd w:val="clear" w:color="auto" w:fill="auto"/>
          </w:tcPr>
          <w:p w:rsidR="002E1211" w:rsidRPr="00AD0821" w:rsidRDefault="002E121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D0821" w:rsidRPr="00AD0821" w:rsidTr="002E12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0821" w:rsidRPr="00AD0821" w:rsidRDefault="002E121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英</w:t>
            </w:r>
            <w:r w:rsidR="00AD0821" w:rsidRPr="00AD0821">
              <w:rPr>
                <w:rFonts w:asciiTheme="minorEastAsia" w:eastAsiaTheme="minorEastAsia" w:hAnsiTheme="minorEastAsia" w:hint="eastAsia"/>
                <w:lang w:eastAsia="zh-TW"/>
              </w:rPr>
              <w:t>文証明書</w:t>
            </w:r>
          </w:p>
        </w:tc>
        <w:tc>
          <w:tcPr>
            <w:tcW w:w="9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0821" w:rsidRPr="00AD0821" w:rsidRDefault="002E1211" w:rsidP="00AD08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AD0821" w:rsidRPr="00AD0821">
              <w:rPr>
                <w:rFonts w:asciiTheme="minorEastAsia" w:eastAsiaTheme="minorEastAsia" w:hAnsiTheme="minorEastAsia" w:hint="eastAsia"/>
              </w:rPr>
              <w:t>000</w:t>
            </w:r>
          </w:p>
        </w:tc>
        <w:tc>
          <w:tcPr>
            <w:tcW w:w="89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tcBorders>
              <w:bottom w:val="dashSmallGap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D0821" w:rsidRPr="00AD0821" w:rsidTr="00D232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25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D0821" w:rsidRPr="00AD0821" w:rsidRDefault="002E1211" w:rsidP="00AD0821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英</w:t>
            </w:r>
            <w:r w:rsidR="00AD0821" w:rsidRPr="00AD0821">
              <w:rPr>
                <w:rFonts w:asciiTheme="minorEastAsia" w:eastAsiaTheme="minorEastAsia" w:hAnsiTheme="minorEastAsia" w:hint="eastAsia"/>
                <w:sz w:val="18"/>
              </w:rPr>
              <w:t>文により作成する証明書の種類および部数</w:t>
            </w:r>
          </w:p>
          <w:p w:rsidR="00AD0821" w:rsidRPr="00AD0821" w:rsidRDefault="00AD0821" w:rsidP="00AD082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D0821" w:rsidRPr="00AD0821" w:rsidTr="00DF71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AD0821">
              <w:rPr>
                <w:rFonts w:asciiTheme="minorEastAsia" w:eastAsiaTheme="minorEastAsia" w:hAnsiTheme="minorEastAsia" w:hint="eastAsia"/>
                <w:b/>
              </w:rPr>
              <w:t>証明書</w:t>
            </w:r>
            <w:r w:rsidR="00B9466D">
              <w:rPr>
                <w:rFonts w:asciiTheme="minorEastAsia" w:eastAsiaTheme="minorEastAsia" w:hAnsiTheme="minorEastAsia" w:hint="eastAsia"/>
                <w:b/>
              </w:rPr>
              <w:t>部数・</w:t>
            </w:r>
            <w:r w:rsidRPr="00AD0821">
              <w:rPr>
                <w:rFonts w:asciiTheme="minorEastAsia" w:eastAsiaTheme="minorEastAsia" w:hAnsiTheme="minorEastAsia" w:hint="eastAsia"/>
                <w:b/>
              </w:rPr>
              <w:t>料金 合計</w:t>
            </w:r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8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D0821" w:rsidRPr="00AD0821" w:rsidTr="00DF71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AD0821">
              <w:rPr>
                <w:rFonts w:asciiTheme="minorEastAsia" w:eastAsiaTheme="minorEastAsia" w:hAnsiTheme="minorEastAsia" w:hint="eastAsia"/>
                <w:b/>
              </w:rPr>
              <w:t>返信用郵送料（普通・速達）</w:t>
            </w:r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890" w:type="dxa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D0821" w:rsidRPr="00AD0821" w:rsidTr="005026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3" w:type="dxa"/>
            <w:vMerge/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AD0821">
              <w:rPr>
                <w:rFonts w:asciiTheme="minorEastAsia" w:eastAsiaTheme="minorEastAsia" w:hAnsiTheme="minorEastAsia" w:hint="eastAsia"/>
                <w:b/>
              </w:rPr>
              <w:t>合計（返信用郵送料含む）</w:t>
            </w:r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8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AD0821" w:rsidRPr="00AD0821" w:rsidRDefault="00AD0821" w:rsidP="00AD0821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DF7164" w:rsidRPr="00AD0821" w:rsidTr="008E36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2263" w:type="dxa"/>
            <w:shd w:val="clear" w:color="auto" w:fill="auto"/>
            <w:vAlign w:val="center"/>
          </w:tcPr>
          <w:p w:rsidR="00DF7164" w:rsidRPr="00AD0821" w:rsidRDefault="00DF7164" w:rsidP="004228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の目的</w:t>
            </w:r>
          </w:p>
        </w:tc>
        <w:tc>
          <w:tcPr>
            <w:tcW w:w="702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F4E2A" w:rsidRDefault="004F4E2A" w:rsidP="00AD082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理由）</w:t>
            </w:r>
          </w:p>
          <w:p w:rsidR="004F4E2A" w:rsidRPr="00AD0821" w:rsidRDefault="004F4E2A" w:rsidP="00AD082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の為、　　月　　　日まで交付希望</w:t>
            </w:r>
          </w:p>
        </w:tc>
      </w:tr>
      <w:tr w:rsidR="00AD0821" w:rsidRPr="00AD0821" w:rsidTr="008E36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2263" w:type="dxa"/>
            <w:shd w:val="clear" w:color="auto" w:fill="auto"/>
            <w:vAlign w:val="center"/>
          </w:tcPr>
          <w:p w:rsidR="00AD0821" w:rsidRPr="00AD0821" w:rsidRDefault="00AD0821" w:rsidP="004228FB">
            <w:pPr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備</w:t>
            </w:r>
            <w:r w:rsidR="00DF716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0821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D0821" w:rsidRPr="00AE5D04" w:rsidRDefault="00AD0821" w:rsidP="00AD0821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:rsidR="00494EE6" w:rsidRPr="00AD0821" w:rsidRDefault="008D1F96" w:rsidP="008353B3">
      <w:pPr>
        <w:jc w:val="center"/>
        <w:rPr>
          <w:rFonts w:asciiTheme="minorEastAsia" w:eastAsiaTheme="minorEastAsia" w:hAnsiTheme="minorEastAsia"/>
          <w:sz w:val="20"/>
        </w:rPr>
      </w:pPr>
      <w:r w:rsidRPr="00AD0821">
        <w:rPr>
          <w:rFonts w:asciiTheme="minorEastAsia" w:eastAsiaTheme="minorEastAsia" w:hAnsiTheme="minorEastAsia" w:hint="eastAsia"/>
          <w:sz w:val="20"/>
        </w:rPr>
        <w:t>※</w:t>
      </w:r>
      <w:r w:rsidR="008353B3" w:rsidRPr="00AD0821">
        <w:rPr>
          <w:rFonts w:asciiTheme="minorEastAsia" w:eastAsiaTheme="minorEastAsia" w:hAnsiTheme="minorEastAsia" w:hint="eastAsia"/>
          <w:sz w:val="20"/>
        </w:rPr>
        <w:t>返信用</w:t>
      </w:r>
      <w:r w:rsidRPr="00AD0821">
        <w:rPr>
          <w:rFonts w:asciiTheme="minorEastAsia" w:eastAsiaTheme="minorEastAsia" w:hAnsiTheme="minorEastAsia" w:hint="eastAsia"/>
          <w:sz w:val="20"/>
        </w:rPr>
        <w:t>郵送料については、</w:t>
      </w:r>
      <w:r w:rsidR="004C4A5E" w:rsidRPr="00AD0821">
        <w:rPr>
          <w:rFonts w:asciiTheme="minorEastAsia" w:eastAsiaTheme="minorEastAsia" w:hAnsiTheme="minorEastAsia" w:hint="eastAsia"/>
          <w:sz w:val="20"/>
        </w:rPr>
        <w:t>各種証明書の発行について（</w:t>
      </w:r>
      <w:r w:rsidR="005C5A5C">
        <w:rPr>
          <w:rFonts w:asciiTheme="minorEastAsia" w:eastAsiaTheme="minorEastAsia" w:hAnsiTheme="minorEastAsia" w:hint="eastAsia"/>
          <w:sz w:val="20"/>
        </w:rPr>
        <w:t>返信用</w:t>
      </w:r>
      <w:r w:rsidR="003C126F" w:rsidRPr="00AD0821">
        <w:rPr>
          <w:rFonts w:asciiTheme="minorEastAsia" w:eastAsiaTheme="minorEastAsia" w:hAnsiTheme="minorEastAsia" w:hint="eastAsia"/>
          <w:sz w:val="20"/>
        </w:rPr>
        <w:t>郵送料金</w:t>
      </w:r>
      <w:r w:rsidR="004C4A5E" w:rsidRPr="00AD0821">
        <w:rPr>
          <w:rFonts w:asciiTheme="minorEastAsia" w:eastAsiaTheme="minorEastAsia" w:hAnsiTheme="minorEastAsia" w:hint="eastAsia"/>
          <w:sz w:val="20"/>
        </w:rPr>
        <w:t>）参照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912"/>
      </w:tblGrid>
      <w:tr w:rsidR="008428CF" w:rsidRPr="00AD0821" w:rsidTr="00DF7164">
        <w:trPr>
          <w:trHeight w:val="1326"/>
        </w:trPr>
        <w:tc>
          <w:tcPr>
            <w:tcW w:w="2367" w:type="dxa"/>
            <w:vAlign w:val="center"/>
          </w:tcPr>
          <w:p w:rsidR="008428CF" w:rsidRPr="00AD0821" w:rsidRDefault="008428CF" w:rsidP="004228FB">
            <w:pPr>
              <w:jc w:val="center"/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証明書の送付先</w:t>
            </w:r>
          </w:p>
        </w:tc>
        <w:tc>
          <w:tcPr>
            <w:tcW w:w="6912" w:type="dxa"/>
          </w:tcPr>
          <w:p w:rsidR="00D4769B" w:rsidRPr="00AD0821" w:rsidRDefault="008428CF" w:rsidP="008428CF">
            <w:pPr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 xml:space="preserve">郵便番号（　　　　－　　　　　</w:t>
            </w:r>
            <w:r w:rsidR="004F4E2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0821">
              <w:rPr>
                <w:rFonts w:asciiTheme="minorEastAsia" w:eastAsiaTheme="minorEastAsia" w:hAnsiTheme="minorEastAsia" w:hint="eastAsia"/>
              </w:rPr>
              <w:t>）</w:t>
            </w:r>
          </w:p>
          <w:p w:rsidR="00826022" w:rsidRPr="00AD0821" w:rsidRDefault="00826022" w:rsidP="008428CF">
            <w:pPr>
              <w:rPr>
                <w:rFonts w:asciiTheme="minorEastAsia" w:eastAsiaTheme="minorEastAsia" w:hAnsiTheme="minorEastAsia"/>
              </w:rPr>
            </w:pPr>
          </w:p>
          <w:p w:rsidR="00826022" w:rsidRPr="00AD0821" w:rsidRDefault="00826022" w:rsidP="008428CF">
            <w:pPr>
              <w:rPr>
                <w:rFonts w:asciiTheme="minorEastAsia" w:eastAsiaTheme="minorEastAsia" w:hAnsiTheme="minorEastAsia"/>
              </w:rPr>
            </w:pPr>
          </w:p>
        </w:tc>
      </w:tr>
      <w:tr w:rsidR="008428CF" w:rsidRPr="00AD0821" w:rsidTr="008E3602">
        <w:trPr>
          <w:trHeight w:val="1132"/>
        </w:trPr>
        <w:tc>
          <w:tcPr>
            <w:tcW w:w="2367" w:type="dxa"/>
            <w:vAlign w:val="center"/>
          </w:tcPr>
          <w:p w:rsidR="008428CF" w:rsidRPr="00AD0821" w:rsidRDefault="004228FB" w:rsidP="004228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912" w:type="dxa"/>
          </w:tcPr>
          <w:p w:rsidR="008428CF" w:rsidRDefault="00D826F7" w:rsidP="00D4769B">
            <w:pPr>
              <w:rPr>
                <w:rFonts w:asciiTheme="minorEastAsia" w:eastAsiaTheme="minorEastAsia" w:hAnsiTheme="minorEastAsia"/>
              </w:rPr>
            </w:pPr>
            <w:r w:rsidRPr="00AD0821">
              <w:rPr>
                <w:rFonts w:asciiTheme="minorEastAsia" w:eastAsiaTheme="minorEastAsia" w:hAnsiTheme="minorEastAsia" w:hint="eastAsia"/>
              </w:rPr>
              <w:t>自宅・職場・携帯</w:t>
            </w:r>
            <w:r w:rsidR="00D4769B" w:rsidRPr="00AD082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26F" w:rsidRPr="00AD0821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F4E2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26F" w:rsidRPr="00AD0821">
              <w:rPr>
                <w:rFonts w:asciiTheme="minorEastAsia" w:eastAsiaTheme="minorEastAsia" w:hAnsiTheme="minorEastAsia" w:hint="eastAsia"/>
              </w:rPr>
              <w:t xml:space="preserve">－　　　</w:t>
            </w:r>
            <w:r w:rsidR="004F4E2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26F" w:rsidRPr="00AD0821">
              <w:rPr>
                <w:rFonts w:asciiTheme="minorEastAsia" w:eastAsiaTheme="minorEastAsia" w:hAnsiTheme="minorEastAsia" w:hint="eastAsia"/>
              </w:rPr>
              <w:t xml:space="preserve">　－　</w:t>
            </w:r>
            <w:r w:rsidR="004F4E2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26F" w:rsidRPr="00AD0821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4228FB" w:rsidRPr="00AD0821" w:rsidRDefault="004228FB" w:rsidP="00D476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：</w:t>
            </w:r>
          </w:p>
        </w:tc>
      </w:tr>
    </w:tbl>
    <w:p w:rsidR="00066F26" w:rsidRPr="008E3602" w:rsidRDefault="00066F26" w:rsidP="008E3602">
      <w:pPr>
        <w:spacing w:line="360" w:lineRule="auto"/>
        <w:rPr>
          <w:rFonts w:asciiTheme="minorEastAsia" w:eastAsiaTheme="minorEastAsia" w:hAnsiTheme="minorEastAsia" w:hint="eastAsia"/>
          <w:sz w:val="16"/>
          <w:szCs w:val="16"/>
        </w:rPr>
      </w:pPr>
      <w:bookmarkStart w:id="0" w:name="_GoBack"/>
      <w:bookmarkEnd w:id="0"/>
    </w:p>
    <w:sectPr w:rsidR="00066F26" w:rsidRPr="008E3602" w:rsidSect="00494EE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40" w:rsidRDefault="00997440" w:rsidP="004C5820">
      <w:r>
        <w:separator/>
      </w:r>
    </w:p>
  </w:endnote>
  <w:endnote w:type="continuationSeparator" w:id="0">
    <w:p w:rsidR="00997440" w:rsidRDefault="00997440" w:rsidP="004C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40" w:rsidRDefault="00997440" w:rsidP="004C5820">
      <w:r>
        <w:separator/>
      </w:r>
    </w:p>
  </w:footnote>
  <w:footnote w:type="continuationSeparator" w:id="0">
    <w:p w:rsidR="00997440" w:rsidRDefault="00997440" w:rsidP="004C5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81"/>
    <w:rsid w:val="000231EB"/>
    <w:rsid w:val="00066F26"/>
    <w:rsid w:val="00107413"/>
    <w:rsid w:val="00116E94"/>
    <w:rsid w:val="00121087"/>
    <w:rsid w:val="00123723"/>
    <w:rsid w:val="00142890"/>
    <w:rsid w:val="001846BD"/>
    <w:rsid w:val="00192DF6"/>
    <w:rsid w:val="001F2B4A"/>
    <w:rsid w:val="00203635"/>
    <w:rsid w:val="00280182"/>
    <w:rsid w:val="002D4B21"/>
    <w:rsid w:val="002E1211"/>
    <w:rsid w:val="002F0B56"/>
    <w:rsid w:val="00310EFD"/>
    <w:rsid w:val="0039070F"/>
    <w:rsid w:val="003A1777"/>
    <w:rsid w:val="003C126F"/>
    <w:rsid w:val="003C7E39"/>
    <w:rsid w:val="004228FB"/>
    <w:rsid w:val="004426C2"/>
    <w:rsid w:val="004839C9"/>
    <w:rsid w:val="00494EE6"/>
    <w:rsid w:val="004C4A5E"/>
    <w:rsid w:val="004C5820"/>
    <w:rsid w:val="004E0502"/>
    <w:rsid w:val="004F4E2A"/>
    <w:rsid w:val="00502677"/>
    <w:rsid w:val="00594052"/>
    <w:rsid w:val="005C5A5C"/>
    <w:rsid w:val="005F22D6"/>
    <w:rsid w:val="00606D3C"/>
    <w:rsid w:val="007134A9"/>
    <w:rsid w:val="007B32E5"/>
    <w:rsid w:val="00812E31"/>
    <w:rsid w:val="00826022"/>
    <w:rsid w:val="008353B3"/>
    <w:rsid w:val="008428CF"/>
    <w:rsid w:val="00845857"/>
    <w:rsid w:val="008519E0"/>
    <w:rsid w:val="00853187"/>
    <w:rsid w:val="00856EE6"/>
    <w:rsid w:val="00864FCE"/>
    <w:rsid w:val="00880372"/>
    <w:rsid w:val="008B1730"/>
    <w:rsid w:val="008D1F96"/>
    <w:rsid w:val="008D2FB7"/>
    <w:rsid w:val="008D3F75"/>
    <w:rsid w:val="008D531D"/>
    <w:rsid w:val="008E3602"/>
    <w:rsid w:val="00917D56"/>
    <w:rsid w:val="0092035E"/>
    <w:rsid w:val="00956A1E"/>
    <w:rsid w:val="00995F9E"/>
    <w:rsid w:val="00997440"/>
    <w:rsid w:val="00A137A5"/>
    <w:rsid w:val="00A36027"/>
    <w:rsid w:val="00A70CE4"/>
    <w:rsid w:val="00AD0821"/>
    <w:rsid w:val="00AE5D04"/>
    <w:rsid w:val="00AF5D39"/>
    <w:rsid w:val="00B17E81"/>
    <w:rsid w:val="00B9466D"/>
    <w:rsid w:val="00BB4F11"/>
    <w:rsid w:val="00BC1E4C"/>
    <w:rsid w:val="00BC2095"/>
    <w:rsid w:val="00C039EC"/>
    <w:rsid w:val="00C1245C"/>
    <w:rsid w:val="00CA35C2"/>
    <w:rsid w:val="00CC3AF3"/>
    <w:rsid w:val="00D16AE4"/>
    <w:rsid w:val="00D23260"/>
    <w:rsid w:val="00D464E2"/>
    <w:rsid w:val="00D4769B"/>
    <w:rsid w:val="00D82047"/>
    <w:rsid w:val="00D826F7"/>
    <w:rsid w:val="00DA2985"/>
    <w:rsid w:val="00DB55CC"/>
    <w:rsid w:val="00DD3175"/>
    <w:rsid w:val="00DD5002"/>
    <w:rsid w:val="00DF7164"/>
    <w:rsid w:val="00E07560"/>
    <w:rsid w:val="00E7585A"/>
    <w:rsid w:val="00F85FDC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5F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1F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5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5820"/>
    <w:rPr>
      <w:kern w:val="2"/>
      <w:sz w:val="21"/>
      <w:szCs w:val="24"/>
    </w:rPr>
  </w:style>
  <w:style w:type="paragraph" w:styleId="a7">
    <w:name w:val="footer"/>
    <w:basedOn w:val="a"/>
    <w:link w:val="a8"/>
    <w:rsid w:val="004C5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58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CF2E-614B-4627-A7F9-15D88D1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明書交付申込書</vt:lpstr>
    </vt:vector>
  </TitlesOfParts>
  <Manager/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申込書</dc:title>
  <dc:subject/>
  <dc:creator/>
  <cp:keywords/>
  <cp:lastModifiedBy/>
  <cp:revision>1</cp:revision>
  <dcterms:created xsi:type="dcterms:W3CDTF">2017-08-31T09:20:00Z</dcterms:created>
  <dcterms:modified xsi:type="dcterms:W3CDTF">2022-01-11T00:37:00Z</dcterms:modified>
</cp:coreProperties>
</file>